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8572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  <w:gridCol w:w="4359"/>
        <w:gridCol w:w="4359"/>
      </w:tblGrid>
      <w:tr w:rsidR="00164386" w:rsidRPr="005F5E1B" w14:paraId="33BA1E8B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33BA1E8A" w14:textId="3F807ABC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1605C3">
              <w:rPr>
                <w:rFonts w:cstheme="minorHAnsi"/>
                <w:sz w:val="32"/>
                <w:szCs w:val="32"/>
              </w:rPr>
              <w:t>18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1605C3">
              <w:rPr>
                <w:rFonts w:cstheme="minorHAnsi"/>
                <w:sz w:val="32"/>
                <w:szCs w:val="32"/>
              </w:rPr>
              <w:t xml:space="preserve">Søg, </w:t>
            </w:r>
            <w:r w:rsidRPr="005F5E1B">
              <w:rPr>
                <w:rFonts w:cstheme="minorHAnsi"/>
                <w:sz w:val="32"/>
                <w:szCs w:val="32"/>
              </w:rPr>
              <w:t>Opret</w:t>
            </w:r>
            <w:r w:rsidR="001605C3">
              <w:rPr>
                <w:rFonts w:cstheme="minorHAnsi"/>
                <w:sz w:val="32"/>
                <w:szCs w:val="32"/>
              </w:rPr>
              <w:t>, Ret, Slet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1605C3">
              <w:rPr>
                <w:rFonts w:cstheme="minorHAnsi"/>
                <w:sz w:val="32"/>
                <w:szCs w:val="32"/>
              </w:rPr>
              <w:t>Uddannelse</w:t>
            </w:r>
            <w:r w:rsidR="0024768E">
              <w:rPr>
                <w:rFonts w:cstheme="minorHAnsi"/>
                <w:sz w:val="32"/>
                <w:szCs w:val="32"/>
              </w:rPr>
              <w:t>sInstitution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</w:p>
        </w:tc>
      </w:tr>
      <w:tr w:rsidR="00A23C94" w:rsidRPr="005F5E1B" w14:paraId="33BA1E95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90" w14:textId="52E8C456" w:rsidR="00A23C94" w:rsidRPr="005F5E1B" w:rsidRDefault="00D13B67" w:rsidP="00E50EDF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Naviger frem til side </w:t>
            </w:r>
            <w:r w:rsidR="00E04677" w:rsidRPr="005F5E1B">
              <w:rPr>
                <w:rFonts w:cstheme="minorHAnsi"/>
              </w:rPr>
              <w:t>9</w:t>
            </w:r>
            <w:r w:rsidR="001605C3">
              <w:rPr>
                <w:rFonts w:cstheme="minorHAnsi"/>
              </w:rPr>
              <w:t>18</w:t>
            </w:r>
          </w:p>
        </w:tc>
        <w:tc>
          <w:tcPr>
            <w:tcW w:w="3544" w:type="dxa"/>
          </w:tcPr>
          <w:p w14:paraId="33BA1E91" w14:textId="6B69B2B6" w:rsidR="006C5077" w:rsidRPr="005F5E1B" w:rsidRDefault="00444601" w:rsidP="00BC66B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="00D13B67" w:rsidRPr="005F5E1B">
              <w:rPr>
                <w:rFonts w:cstheme="minorHAnsi"/>
              </w:rPr>
              <w:t>9</w:t>
            </w:r>
            <w:r w:rsidR="0045013C">
              <w:rPr>
                <w:rFonts w:cstheme="minorHAnsi"/>
              </w:rPr>
              <w:t>18</w:t>
            </w:r>
          </w:p>
          <w:p w14:paraId="33BA1E92" w14:textId="46C0F4C1" w:rsidR="00704927" w:rsidRPr="005F5E1B" w:rsidRDefault="00704927" w:rsidP="0070492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3BA1E94" w14:textId="642733F0" w:rsidR="00A23C94" w:rsidRPr="005F5E1B" w:rsidRDefault="0024768E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F006E34" wp14:editId="5E90AFEF">
                  <wp:extent cx="2630805" cy="354965"/>
                  <wp:effectExtent l="0" t="0" r="0" b="698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46" w:rsidRPr="005F5E1B" w14:paraId="0B0578E5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4610BBE7" w14:textId="10DA2AE2" w:rsidR="00C52246" w:rsidRPr="005F5E1B" w:rsidRDefault="00D33522" w:rsidP="00C52246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>Søg</w:t>
            </w:r>
            <w:r w:rsidR="0045013C">
              <w:rPr>
                <w:rFonts w:cstheme="minorHAnsi"/>
                <w:b/>
              </w:rPr>
              <w:t xml:space="preserve"> </w:t>
            </w:r>
            <w:r w:rsidR="001605C3">
              <w:rPr>
                <w:rFonts w:cstheme="minorHAnsi"/>
                <w:b/>
              </w:rPr>
              <w:t>Uddannelse</w:t>
            </w:r>
            <w:r w:rsidR="0024768E">
              <w:rPr>
                <w:rFonts w:cstheme="minorHAnsi"/>
                <w:b/>
              </w:rPr>
              <w:t>sinstitutioner</w:t>
            </w:r>
          </w:p>
        </w:tc>
      </w:tr>
      <w:tr w:rsidR="00E50EDF" w:rsidRPr="005F5E1B" w14:paraId="33BA1E9D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96" w14:textId="56A36494" w:rsidR="00E50EDF" w:rsidRPr="005F5E1B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</w:t>
            </w:r>
            <w:r w:rsidR="00D33522">
              <w:rPr>
                <w:rFonts w:cstheme="minorHAnsi"/>
              </w:rPr>
              <w:t>Institutioner</w:t>
            </w:r>
          </w:p>
        </w:tc>
        <w:tc>
          <w:tcPr>
            <w:tcW w:w="3544" w:type="dxa"/>
          </w:tcPr>
          <w:p w14:paraId="630FF010" w14:textId="02D172E2" w:rsidR="001605C3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feltet med </w:t>
            </w:r>
            <w:r w:rsidR="0024768E">
              <w:rPr>
                <w:rFonts w:cstheme="minorHAnsi"/>
              </w:rPr>
              <w:t>1 Institutioner</w:t>
            </w:r>
            <w:r>
              <w:rPr>
                <w:rFonts w:cstheme="minorHAnsi"/>
              </w:rPr>
              <w:t>.</w:t>
            </w:r>
          </w:p>
          <w:p w14:paraId="34504761" w14:textId="4883E1B6" w:rsidR="00E50EDF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8</w:t>
            </w:r>
            <w:r w:rsidR="0024768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åbnes som en søgeside.</w:t>
            </w:r>
          </w:p>
          <w:p w14:paraId="33BA1E99" w14:textId="0223D934" w:rsidR="005A2BBD" w:rsidRPr="005F5E1B" w:rsidRDefault="005A2BBD" w:rsidP="005F135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86CB486" w14:textId="77777777" w:rsidR="0045013C" w:rsidRDefault="0045013C" w:rsidP="005F1352">
            <w:pPr>
              <w:rPr>
                <w:rFonts w:cstheme="minorHAnsi"/>
              </w:rPr>
            </w:pPr>
          </w:p>
          <w:p w14:paraId="33BA1E9B" w14:textId="06A0CF93" w:rsidR="00E50EDF" w:rsidRPr="005F5E1B" w:rsidRDefault="0024768E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247ECFA" wp14:editId="7C5B23F5">
                  <wp:extent cx="1466667" cy="561905"/>
                  <wp:effectExtent l="0" t="0" r="635" b="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C" w14:textId="77777777" w:rsidR="00E50EDF" w:rsidRPr="005F5E1B" w:rsidRDefault="00E50EDF" w:rsidP="005F1352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1D74CEA5" w14:textId="0F5E0BCB" w:rsidR="00C52246" w:rsidRPr="005F5E1B" w:rsidRDefault="001605C3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r w:rsidR="0045013C">
              <w:rPr>
                <w:rFonts w:cstheme="minorHAnsi"/>
              </w:rPr>
              <w:t>Instituttets navn</w:t>
            </w:r>
          </w:p>
        </w:tc>
        <w:tc>
          <w:tcPr>
            <w:tcW w:w="3544" w:type="dxa"/>
          </w:tcPr>
          <w:p w14:paraId="2528466B" w14:textId="22E39B65" w:rsidR="0045013C" w:rsidRPr="0024768E" w:rsidRDefault="0045013C" w:rsidP="0024768E">
            <w:pPr>
              <w:rPr>
                <w:rFonts w:cstheme="minorHAnsi"/>
              </w:rPr>
            </w:pPr>
            <w:r w:rsidRPr="0024768E">
              <w:rPr>
                <w:rFonts w:cstheme="minorHAnsi"/>
              </w:rPr>
              <w:t>Indtast en del af eller hele Instituttets navn i feltet. Klik Søg</w:t>
            </w:r>
          </w:p>
        </w:tc>
        <w:tc>
          <w:tcPr>
            <w:tcW w:w="4359" w:type="dxa"/>
          </w:tcPr>
          <w:p w14:paraId="2E4896B4" w14:textId="77777777" w:rsidR="0024768E" w:rsidRDefault="0024768E" w:rsidP="005F1352">
            <w:pPr>
              <w:rPr>
                <w:rFonts w:cstheme="minorHAnsi"/>
              </w:rPr>
            </w:pPr>
          </w:p>
          <w:p w14:paraId="5A761F3B" w14:textId="77777777" w:rsidR="00C52246" w:rsidRDefault="0024768E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0A8D6C" wp14:editId="51E02932">
                  <wp:extent cx="2630805" cy="709295"/>
                  <wp:effectExtent l="0" t="0" r="0" b="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2C5F" w14:textId="26606101" w:rsidR="00D33522" w:rsidRPr="005F5E1B" w:rsidRDefault="00D33522" w:rsidP="005F1352">
            <w:pPr>
              <w:rPr>
                <w:rFonts w:cstheme="minorHAnsi"/>
              </w:rPr>
            </w:pPr>
          </w:p>
        </w:tc>
      </w:tr>
      <w:tr w:rsidR="001605C3" w:rsidRPr="005F5E1B" w14:paraId="68A08489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430D3AF" w14:textId="682A6D5B" w:rsidR="001605C3" w:rsidRDefault="0045013C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 søgningen</w:t>
            </w:r>
          </w:p>
        </w:tc>
        <w:tc>
          <w:tcPr>
            <w:tcW w:w="3544" w:type="dxa"/>
          </w:tcPr>
          <w:p w14:paraId="5035BA1D" w14:textId="544688F4" w:rsidR="001605C3" w:rsidRPr="0045013C" w:rsidRDefault="0045013C" w:rsidP="00450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</w:t>
            </w:r>
            <w:r w:rsidR="0024768E">
              <w:rPr>
                <w:rFonts w:cstheme="minorHAnsi"/>
              </w:rPr>
              <w:t>på</w:t>
            </w:r>
            <w:r>
              <w:rPr>
                <w:rFonts w:cstheme="minorHAnsi"/>
              </w:rPr>
              <w:t xml:space="preserve"> knappen </w:t>
            </w:r>
            <w:r w:rsidR="0024768E">
              <w:rPr>
                <w:rFonts w:cstheme="minorHAnsi"/>
              </w:rPr>
              <w:t>N</w:t>
            </w:r>
            <w:r>
              <w:rPr>
                <w:rFonts w:cstheme="minorHAnsi"/>
              </w:rPr>
              <w:t>ulstil for at blanke søgefelte</w:t>
            </w:r>
            <w:r w:rsidR="0024768E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inden ny søgning</w:t>
            </w:r>
            <w:r w:rsidR="001605C3" w:rsidRPr="0045013C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4A666E53" w14:textId="77777777" w:rsidR="001605C3" w:rsidRDefault="001605C3" w:rsidP="005F1352">
            <w:pPr>
              <w:rPr>
                <w:rFonts w:cstheme="minorHAnsi"/>
              </w:rPr>
            </w:pPr>
          </w:p>
          <w:p w14:paraId="1F3DC1EB" w14:textId="77777777" w:rsidR="00D33522" w:rsidRDefault="00D33522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F48EA1" wp14:editId="231083AB">
                  <wp:extent cx="561905" cy="238095"/>
                  <wp:effectExtent l="0" t="0" r="0" b="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1C6B3" w14:textId="2E1CBAFA" w:rsidR="00D33522" w:rsidRDefault="00D33522" w:rsidP="005F1352">
            <w:pPr>
              <w:rPr>
                <w:rFonts w:cstheme="minorHAnsi"/>
              </w:rPr>
            </w:pPr>
          </w:p>
        </w:tc>
      </w:tr>
      <w:tr w:rsidR="00D33522" w:rsidRPr="005F5E1B" w14:paraId="25506E70" w14:textId="77777777" w:rsidTr="00734634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0A02B7C3" w14:textId="77777777" w:rsidR="00D33522" w:rsidRPr="005F5E1B" w:rsidRDefault="00D33522" w:rsidP="00734634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>Opret Uddannelsesinstitutioner</w:t>
            </w:r>
          </w:p>
        </w:tc>
      </w:tr>
      <w:tr w:rsidR="00C52246" w:rsidRPr="005F5E1B" w14:paraId="3BCC97CF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68615D45" w14:textId="6AE7EF68" w:rsidR="00C52246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Opret ny</w:t>
            </w:r>
            <w:r w:rsidR="0024768E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</w:t>
            </w:r>
            <w:r w:rsidR="0024768E">
              <w:rPr>
                <w:rFonts w:cstheme="minorHAnsi"/>
              </w:rPr>
              <w:t>Instituttet</w:t>
            </w:r>
          </w:p>
        </w:tc>
        <w:tc>
          <w:tcPr>
            <w:tcW w:w="3544" w:type="dxa"/>
          </w:tcPr>
          <w:p w14:paraId="7A43FCE6" w14:textId="2245E11B" w:rsidR="00C52246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Ny</w:t>
            </w:r>
            <w:r w:rsidR="00D33522">
              <w:rPr>
                <w:rFonts w:cstheme="minorHAnsi"/>
              </w:rPr>
              <w:t xml:space="preserve"> på side 918I</w:t>
            </w:r>
            <w:r>
              <w:rPr>
                <w:rFonts w:cstheme="minorHAnsi"/>
              </w:rPr>
              <w:t>. Side 918</w:t>
            </w:r>
            <w:r w:rsidR="0024768E">
              <w:rPr>
                <w:rFonts w:cstheme="minorHAnsi"/>
              </w:rPr>
              <w:t>I</w:t>
            </w:r>
            <w:r>
              <w:rPr>
                <w:rFonts w:cstheme="minorHAnsi"/>
              </w:rPr>
              <w:t>A åbnes klar til indtastning.</w:t>
            </w:r>
          </w:p>
        </w:tc>
        <w:tc>
          <w:tcPr>
            <w:tcW w:w="4359" w:type="dxa"/>
          </w:tcPr>
          <w:p w14:paraId="54687740" w14:textId="77777777" w:rsidR="00D33522" w:rsidRDefault="00D33522" w:rsidP="005F1352">
            <w:pPr>
              <w:rPr>
                <w:noProof/>
                <w:lang w:eastAsia="da-DK"/>
              </w:rPr>
            </w:pPr>
          </w:p>
          <w:p w14:paraId="38A68659" w14:textId="1D68B159" w:rsidR="00C52246" w:rsidRDefault="0045013C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8EBE997" wp14:editId="3D6D26BD">
                  <wp:extent cx="457143" cy="304762"/>
                  <wp:effectExtent l="0" t="0" r="635" b="63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A05C8" w14:textId="1F451796" w:rsidR="00D33522" w:rsidRDefault="00D33522" w:rsidP="005F1352">
            <w:pPr>
              <w:rPr>
                <w:noProof/>
                <w:lang w:eastAsia="da-DK"/>
              </w:rPr>
            </w:pPr>
          </w:p>
        </w:tc>
      </w:tr>
      <w:tr w:rsidR="0045013C" w:rsidRPr="005F5E1B" w14:paraId="46DDA3A0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65B945C2" w14:textId="779A415A" w:rsidR="0045013C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tets navn</w:t>
            </w:r>
          </w:p>
        </w:tc>
        <w:tc>
          <w:tcPr>
            <w:tcW w:w="3544" w:type="dxa"/>
          </w:tcPr>
          <w:p w14:paraId="0FB61692" w14:textId="49F65EB8" w:rsidR="0045013C" w:rsidRDefault="0024768E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navnet på uddannelsesinstituttet. </w:t>
            </w:r>
          </w:p>
        </w:tc>
        <w:tc>
          <w:tcPr>
            <w:tcW w:w="4359" w:type="dxa"/>
          </w:tcPr>
          <w:p w14:paraId="4E9054C8" w14:textId="77777777" w:rsidR="0045013C" w:rsidRDefault="0045013C" w:rsidP="005F1352">
            <w:pPr>
              <w:rPr>
                <w:noProof/>
              </w:rPr>
            </w:pPr>
          </w:p>
          <w:p w14:paraId="7861A30E" w14:textId="77777777" w:rsidR="0045013C" w:rsidRDefault="0024768E" w:rsidP="005F13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5F8E6" wp14:editId="2ADA78E8">
                  <wp:extent cx="2630805" cy="222885"/>
                  <wp:effectExtent l="0" t="0" r="0" b="5715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C9284" w14:textId="46B3BCDF" w:rsidR="00D33522" w:rsidRDefault="00D33522" w:rsidP="005F1352">
            <w:pPr>
              <w:rPr>
                <w:noProof/>
              </w:rPr>
            </w:pPr>
          </w:p>
        </w:tc>
      </w:tr>
      <w:tr w:rsidR="0045013C" w:rsidRPr="005F5E1B" w14:paraId="130B03D7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15C1B8A6" w14:textId="77777777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43D581BC" w14:textId="25154719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70DEE36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  <w:p w14:paraId="31C806D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89F0488" wp14:editId="777D9C6F">
                  <wp:extent cx="638095" cy="27619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C6211" w14:textId="77777777" w:rsidR="0045013C" w:rsidRPr="005F5E1B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52246" w:rsidRPr="005F5E1B" w14:paraId="18249383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3CC62274" w14:textId="0C8AE315" w:rsidR="00C52246" w:rsidRDefault="0045013C" w:rsidP="00C52246">
            <w:pPr>
              <w:jc w:val="center"/>
              <w:rPr>
                <w:noProof/>
                <w:lang w:eastAsia="da-DK"/>
              </w:rPr>
            </w:pPr>
            <w:r>
              <w:rPr>
                <w:rFonts w:cstheme="minorHAnsi"/>
                <w:b/>
              </w:rPr>
              <w:t xml:space="preserve">Ret eller slet </w:t>
            </w:r>
            <w:r w:rsidR="0024768E">
              <w:rPr>
                <w:rFonts w:cstheme="minorHAnsi"/>
                <w:b/>
              </w:rPr>
              <w:t>Institut</w:t>
            </w:r>
          </w:p>
        </w:tc>
      </w:tr>
      <w:tr w:rsidR="0045013C" w:rsidRPr="005F5E1B" w14:paraId="798FD6F4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DB435F3" w14:textId="64A10E99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</w:t>
            </w:r>
            <w:r>
              <w:rPr>
                <w:rFonts w:cstheme="minorHAnsi"/>
              </w:rPr>
              <w:t>18</w:t>
            </w:r>
          </w:p>
        </w:tc>
        <w:tc>
          <w:tcPr>
            <w:tcW w:w="3544" w:type="dxa"/>
          </w:tcPr>
          <w:p w14:paraId="45867408" w14:textId="77777777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</w:t>
            </w:r>
            <w:r>
              <w:rPr>
                <w:rFonts w:cstheme="minorHAnsi"/>
              </w:rPr>
              <w:t>18</w:t>
            </w:r>
          </w:p>
          <w:p w14:paraId="521E3F0E" w14:textId="77777777" w:rsidR="0045013C" w:rsidRPr="005F5E1B" w:rsidRDefault="0045013C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7A08A71" w14:textId="77777777" w:rsidR="00D33522" w:rsidRDefault="00D33522" w:rsidP="00734634">
            <w:pPr>
              <w:rPr>
                <w:rFonts w:cstheme="minorHAnsi"/>
              </w:rPr>
            </w:pPr>
          </w:p>
          <w:p w14:paraId="52ABBA0E" w14:textId="77777777" w:rsidR="0045013C" w:rsidRDefault="0024768E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F307D86" wp14:editId="524C302E">
                  <wp:extent cx="2630805" cy="354965"/>
                  <wp:effectExtent l="0" t="0" r="0" b="6985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E85B" w14:textId="34EBBC83" w:rsidR="00D33522" w:rsidRPr="005F5E1B" w:rsidRDefault="00D33522" w:rsidP="00734634">
            <w:pPr>
              <w:rPr>
                <w:rFonts w:cstheme="minorHAnsi"/>
              </w:rPr>
            </w:pPr>
          </w:p>
        </w:tc>
      </w:tr>
      <w:tr w:rsidR="00A112F0" w:rsidRPr="005F5E1B" w14:paraId="6F48F296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4EA14737" w14:textId="069C63B9" w:rsidR="00A112F0" w:rsidRPr="005F5E1B" w:rsidRDefault="00A112F0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</w:t>
            </w:r>
            <w:r w:rsidR="0024768E">
              <w:rPr>
                <w:rFonts w:cstheme="minorHAnsi"/>
              </w:rPr>
              <w:t>Institut</w:t>
            </w:r>
          </w:p>
        </w:tc>
        <w:tc>
          <w:tcPr>
            <w:tcW w:w="3544" w:type="dxa"/>
          </w:tcPr>
          <w:p w14:paraId="7AD36BD1" w14:textId="77777777" w:rsidR="00D33522" w:rsidRDefault="00D33522" w:rsidP="00D33522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feltet med 1 Institutioner.</w:t>
            </w:r>
          </w:p>
          <w:p w14:paraId="1BDC333B" w14:textId="77777777" w:rsidR="00D33522" w:rsidRDefault="00D33522" w:rsidP="00D3352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8I åbnes som en søgeside.</w:t>
            </w:r>
          </w:p>
          <w:p w14:paraId="0916A465" w14:textId="77777777" w:rsidR="00A112F0" w:rsidRPr="005F5E1B" w:rsidRDefault="00A112F0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4AD68BE" w14:textId="77777777" w:rsidR="00A112F0" w:rsidRDefault="00A112F0" w:rsidP="00734634">
            <w:pPr>
              <w:rPr>
                <w:rFonts w:cstheme="minorHAnsi"/>
              </w:rPr>
            </w:pPr>
          </w:p>
          <w:p w14:paraId="4B9827C0" w14:textId="2B9FC336" w:rsidR="00A112F0" w:rsidRPr="005F5E1B" w:rsidRDefault="0024768E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B10B307" wp14:editId="3AB0E72A">
                  <wp:extent cx="1466667" cy="561905"/>
                  <wp:effectExtent l="0" t="0" r="635" b="0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CBB7" w14:textId="77777777" w:rsidR="00A112F0" w:rsidRPr="005F5E1B" w:rsidRDefault="00A112F0" w:rsidP="00734634">
            <w:pPr>
              <w:rPr>
                <w:rFonts w:cstheme="minorHAnsi"/>
              </w:rPr>
            </w:pPr>
          </w:p>
        </w:tc>
      </w:tr>
      <w:tr w:rsidR="00A112F0" w:rsidRPr="005F5E1B" w14:paraId="473554B7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62F1664" w14:textId="47D280A9" w:rsidR="00A112F0" w:rsidRPr="005F5E1B" w:rsidRDefault="00D33522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r w:rsidR="00A112F0">
              <w:rPr>
                <w:rFonts w:cstheme="minorHAnsi"/>
              </w:rPr>
              <w:t>Instituttets navn</w:t>
            </w:r>
          </w:p>
        </w:tc>
        <w:tc>
          <w:tcPr>
            <w:tcW w:w="3544" w:type="dxa"/>
          </w:tcPr>
          <w:p w14:paraId="4A6A327D" w14:textId="77777777" w:rsidR="00A112F0" w:rsidRPr="00D33522" w:rsidRDefault="00A112F0" w:rsidP="00D33522">
            <w:pPr>
              <w:rPr>
                <w:rFonts w:cstheme="minorHAnsi"/>
              </w:rPr>
            </w:pPr>
            <w:r w:rsidRPr="00D33522">
              <w:rPr>
                <w:rFonts w:cstheme="minorHAnsi"/>
              </w:rPr>
              <w:t>Indtast en del af eller hele Instituttets navn i feltet. Klik Søg</w:t>
            </w:r>
          </w:p>
        </w:tc>
        <w:tc>
          <w:tcPr>
            <w:tcW w:w="4359" w:type="dxa"/>
          </w:tcPr>
          <w:p w14:paraId="1DE982B9" w14:textId="77777777" w:rsidR="00D33522" w:rsidRDefault="00D33522" w:rsidP="00734634">
            <w:pPr>
              <w:rPr>
                <w:rFonts w:cstheme="minorHAnsi"/>
              </w:rPr>
            </w:pPr>
          </w:p>
          <w:p w14:paraId="5A460131" w14:textId="77777777" w:rsidR="00A112F0" w:rsidRDefault="00D33522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45F9C72" wp14:editId="7301AB82">
                  <wp:extent cx="2630805" cy="709295"/>
                  <wp:effectExtent l="0" t="0" r="0" b="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FBA27" w14:textId="2248B49F" w:rsidR="00D33522" w:rsidRPr="005F5E1B" w:rsidRDefault="00D33522" w:rsidP="00734634">
            <w:pPr>
              <w:rPr>
                <w:rFonts w:cstheme="minorHAnsi"/>
              </w:rPr>
            </w:pPr>
          </w:p>
        </w:tc>
      </w:tr>
      <w:tr w:rsidR="00A112F0" w:rsidRPr="005F5E1B" w14:paraId="7B00D783" w14:textId="5E9091B5" w:rsidTr="00A112F0">
        <w:tc>
          <w:tcPr>
            <w:tcW w:w="1951" w:type="dxa"/>
          </w:tcPr>
          <w:p w14:paraId="074160DA" w14:textId="7D128DB6" w:rsidR="00A112F0" w:rsidRPr="005F5E1B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Åben </w:t>
            </w:r>
            <w:r w:rsidR="00D33522">
              <w:rPr>
                <w:rFonts w:cstheme="minorHAnsi"/>
              </w:rPr>
              <w:t>Instituttet</w:t>
            </w:r>
            <w:r>
              <w:rPr>
                <w:rFonts w:cstheme="minorHAnsi"/>
              </w:rPr>
              <w:t>.</w:t>
            </w:r>
          </w:p>
        </w:tc>
        <w:tc>
          <w:tcPr>
            <w:tcW w:w="3544" w:type="dxa"/>
          </w:tcPr>
          <w:p w14:paraId="34F0C223" w14:textId="77777777" w:rsidR="00D33522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r w:rsidR="00D33522">
              <w:rPr>
                <w:rFonts w:cstheme="minorHAnsi"/>
              </w:rPr>
              <w:t>Instituttets navn</w:t>
            </w:r>
            <w:r>
              <w:rPr>
                <w:rFonts w:cstheme="minorHAnsi"/>
              </w:rPr>
              <w:t xml:space="preserve"> i søgeresultatlisten. </w:t>
            </w:r>
          </w:p>
          <w:p w14:paraId="722D4051" w14:textId="068845F7" w:rsidR="00A112F0" w:rsidRPr="00A112F0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ide 918</w:t>
            </w:r>
            <w:r w:rsidR="00D335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A åbnes.</w:t>
            </w:r>
          </w:p>
        </w:tc>
        <w:tc>
          <w:tcPr>
            <w:tcW w:w="4359" w:type="dxa"/>
          </w:tcPr>
          <w:p w14:paraId="7ABB5BDD" w14:textId="77777777" w:rsidR="00A112F0" w:rsidRDefault="00A112F0" w:rsidP="00A112F0">
            <w:pPr>
              <w:rPr>
                <w:rFonts w:cstheme="minorHAnsi"/>
              </w:rPr>
            </w:pPr>
          </w:p>
          <w:p w14:paraId="63DCBD8B" w14:textId="77777777" w:rsidR="00A112F0" w:rsidRDefault="00D33522" w:rsidP="00A112F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E2C3351" wp14:editId="40B97A4D">
                  <wp:extent cx="2630805" cy="1278255"/>
                  <wp:effectExtent l="0" t="0" r="0" b="0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95B50" w14:textId="54B94D71" w:rsidR="00D33522" w:rsidRPr="005F5E1B" w:rsidRDefault="00D33522" w:rsidP="00A112F0">
            <w:pPr>
              <w:rPr>
                <w:rFonts w:cstheme="minorHAnsi"/>
                <w:noProof/>
                <w:lang w:eastAsia="da-DK"/>
              </w:rPr>
            </w:pPr>
          </w:p>
        </w:tc>
        <w:tc>
          <w:tcPr>
            <w:tcW w:w="4359" w:type="dxa"/>
          </w:tcPr>
          <w:p w14:paraId="6B32BE0B" w14:textId="2B7D5747" w:rsidR="00A112F0" w:rsidRPr="005F5E1B" w:rsidRDefault="00A112F0" w:rsidP="00A112F0"/>
        </w:tc>
        <w:tc>
          <w:tcPr>
            <w:tcW w:w="4359" w:type="dxa"/>
          </w:tcPr>
          <w:p w14:paraId="14B19E6A" w14:textId="2941AD76" w:rsidR="00A112F0" w:rsidRPr="005F5E1B" w:rsidRDefault="00A112F0" w:rsidP="00A112F0">
            <w:r>
              <w:rPr>
                <w:noProof/>
              </w:rPr>
              <w:drawing>
                <wp:inline distT="0" distB="0" distL="0" distR="0" wp14:anchorId="57A84887" wp14:editId="6DF359E0">
                  <wp:extent cx="2630805" cy="107442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F0" w:rsidRPr="005F5E1B" w14:paraId="681E6DD8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5BFBA068" w14:textId="53F70ECC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 </w:t>
            </w:r>
            <w:r w:rsidR="00D33522">
              <w:rPr>
                <w:rFonts w:cstheme="minorHAnsi"/>
              </w:rPr>
              <w:t>Instituttet.</w:t>
            </w:r>
          </w:p>
        </w:tc>
        <w:tc>
          <w:tcPr>
            <w:tcW w:w="3544" w:type="dxa"/>
          </w:tcPr>
          <w:p w14:paraId="5F459E9B" w14:textId="04927FFE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Ret det der ønskes rettet. Klik Anvend.</w:t>
            </w:r>
          </w:p>
        </w:tc>
        <w:tc>
          <w:tcPr>
            <w:tcW w:w="4359" w:type="dxa"/>
          </w:tcPr>
          <w:p w14:paraId="248C3CA4" w14:textId="77777777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697C617B" w14:textId="22E11461" w:rsidR="00A112F0" w:rsidRDefault="00D33522" w:rsidP="00A112F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FD7995E" wp14:editId="7D23739A">
                  <wp:extent cx="2630805" cy="321310"/>
                  <wp:effectExtent l="0" t="0" r="0" b="2540"/>
                  <wp:docPr id="37" name="Bille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27E92" w14:textId="6E0C5095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5A41E3E1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0C606897" w14:textId="3C5A4D72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Slet uddannelse</w:t>
            </w:r>
          </w:p>
        </w:tc>
        <w:tc>
          <w:tcPr>
            <w:tcW w:w="3544" w:type="dxa"/>
          </w:tcPr>
          <w:p w14:paraId="76432E26" w14:textId="2FDBD51E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Slet</w:t>
            </w:r>
            <w:r w:rsidR="00D33522">
              <w:rPr>
                <w:rFonts w:cstheme="minorHAnsi"/>
              </w:rPr>
              <w:t xml:space="preserve"> på side 918IA</w:t>
            </w:r>
            <w:r>
              <w:rPr>
                <w:rFonts w:cstheme="minorHAnsi"/>
              </w:rPr>
              <w:t>.</w:t>
            </w:r>
          </w:p>
          <w:p w14:paraId="69991E34" w14:textId="1E0532A7" w:rsidR="00A112F0" w:rsidRPr="00A112F0" w:rsidRDefault="00A112F0" w:rsidP="00A112F0">
            <w:pPr>
              <w:rPr>
                <w:rFonts w:cstheme="minorHAnsi"/>
                <w:i/>
                <w:iCs/>
              </w:rPr>
            </w:pPr>
            <w:r w:rsidRPr="00A112F0">
              <w:rPr>
                <w:rFonts w:cstheme="minorHAnsi"/>
                <w:i/>
                <w:iCs/>
              </w:rPr>
              <w:t>OBS: E</w:t>
            </w:r>
            <w:r w:rsidR="00D33522">
              <w:rPr>
                <w:rFonts w:cstheme="minorHAnsi"/>
                <w:i/>
                <w:iCs/>
              </w:rPr>
              <w:t>t Institut</w:t>
            </w:r>
            <w:r w:rsidRPr="00A112F0">
              <w:rPr>
                <w:rFonts w:cstheme="minorHAnsi"/>
                <w:i/>
                <w:iCs/>
              </w:rPr>
              <w:t xml:space="preserve"> der h</w:t>
            </w:r>
            <w:r w:rsidR="00D33522">
              <w:rPr>
                <w:rFonts w:cstheme="minorHAnsi"/>
                <w:i/>
                <w:iCs/>
              </w:rPr>
              <w:t>a</w:t>
            </w:r>
            <w:r w:rsidRPr="00A112F0">
              <w:rPr>
                <w:rFonts w:cstheme="minorHAnsi"/>
                <w:i/>
                <w:iCs/>
              </w:rPr>
              <w:t xml:space="preserve">r været tilknyttet en </w:t>
            </w:r>
            <w:r w:rsidR="00D33522">
              <w:rPr>
                <w:rFonts w:cstheme="minorHAnsi"/>
                <w:i/>
                <w:iCs/>
              </w:rPr>
              <w:t>uddannelse</w:t>
            </w:r>
            <w:r w:rsidRPr="00A112F0">
              <w:rPr>
                <w:rFonts w:cstheme="minorHAnsi"/>
                <w:i/>
                <w:iCs/>
              </w:rPr>
              <w:t xml:space="preserve"> kan ikke slettes!</w:t>
            </w:r>
          </w:p>
        </w:tc>
        <w:tc>
          <w:tcPr>
            <w:tcW w:w="4359" w:type="dxa"/>
          </w:tcPr>
          <w:p w14:paraId="512D932F" w14:textId="77777777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6FBFF5BB" w14:textId="32430BEF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A163395" wp14:editId="40C5D078">
                  <wp:extent cx="419048" cy="238095"/>
                  <wp:effectExtent l="0" t="0" r="635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9752" w14:textId="6EC752CA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33BA1EEC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E9" w14:textId="56952A21" w:rsidR="00A112F0" w:rsidRPr="005F5E1B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 1</w:t>
            </w:r>
          </w:p>
        </w:tc>
        <w:tc>
          <w:tcPr>
            <w:tcW w:w="3544" w:type="dxa"/>
          </w:tcPr>
          <w:p w14:paraId="33BA1EEA" w14:textId="6DC53183" w:rsidR="00A112F0" w:rsidRPr="005F5E1B" w:rsidRDefault="00A112F0" w:rsidP="00A112F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C26BDC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5F5E1B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33BA1EEB" w14:textId="4A0EABD3" w:rsidR="00A112F0" w:rsidRPr="005F5E1B" w:rsidRDefault="00A112F0" w:rsidP="00A112F0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3"/>
      <w:footerReference w:type="default" r:id="rId24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3158A89B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C26BDC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1A8A2A4B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C26BDC">
      <w:rPr>
        <w:color w:val="1F497D" w:themeColor="text2"/>
        <w:sz w:val="20"/>
        <w:szCs w:val="20"/>
      </w:rPr>
      <w:t xml:space="preserve"> Side </w:t>
    </w:r>
    <w:r w:rsidR="00A112F0">
      <w:rPr>
        <w:color w:val="1F497D" w:themeColor="text2"/>
        <w:sz w:val="20"/>
        <w:szCs w:val="20"/>
      </w:rPr>
      <w:t>918</w:t>
    </w:r>
    <w:r w:rsidR="0024768E">
      <w:rPr>
        <w:color w:val="1F497D" w:themeColor="text2"/>
        <w:sz w:val="20"/>
        <w:szCs w:val="20"/>
      </w:rPr>
      <w:t>I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05C3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4768E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013C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C5364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C693F"/>
    <w:rsid w:val="005D001A"/>
    <w:rsid w:val="005E2125"/>
    <w:rsid w:val="005F3C4E"/>
    <w:rsid w:val="005F5E1B"/>
    <w:rsid w:val="00625389"/>
    <w:rsid w:val="006452A1"/>
    <w:rsid w:val="0065008A"/>
    <w:rsid w:val="006741AD"/>
    <w:rsid w:val="00687819"/>
    <w:rsid w:val="006A6E74"/>
    <w:rsid w:val="006B0E8C"/>
    <w:rsid w:val="006C4EA4"/>
    <w:rsid w:val="006C5077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34985"/>
    <w:rsid w:val="00841490"/>
    <w:rsid w:val="0087452C"/>
    <w:rsid w:val="0089007E"/>
    <w:rsid w:val="00891C06"/>
    <w:rsid w:val="008A29E8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B7FC9"/>
    <w:rsid w:val="009C58D3"/>
    <w:rsid w:val="009D4C8F"/>
    <w:rsid w:val="00A03ECD"/>
    <w:rsid w:val="00A112F0"/>
    <w:rsid w:val="00A2274E"/>
    <w:rsid w:val="00A23C94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26BDC"/>
    <w:rsid w:val="00C34E24"/>
    <w:rsid w:val="00C43AFB"/>
    <w:rsid w:val="00C449C7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3522"/>
    <w:rsid w:val="00D35784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280C6-E698-47C6-92B1-CA192786135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8-02-06T12:21:00Z</cp:lastPrinted>
  <dcterms:created xsi:type="dcterms:W3CDTF">2021-03-18T09:46:00Z</dcterms:created>
  <dcterms:modified xsi:type="dcterms:W3CDTF">2021-03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